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A238" w14:textId="666B1271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Oznaczenie sprawy: PN/0</w:t>
      </w:r>
      <w:r w:rsidR="007C01F4">
        <w:rPr>
          <w:rFonts w:ascii="Times New Roman" w:eastAsia="Calibri" w:hAnsi="Times New Roman" w:cs="Times New Roman"/>
          <w:b/>
        </w:rPr>
        <w:t>6</w:t>
      </w:r>
      <w:r w:rsidRPr="0065302F">
        <w:rPr>
          <w:rFonts w:ascii="Times New Roman" w:eastAsia="Calibri" w:hAnsi="Times New Roman" w:cs="Times New Roman"/>
          <w:b/>
        </w:rPr>
        <w:t>/2026</w:t>
      </w:r>
    </w:p>
    <w:p w14:paraId="4E6427EB" w14:textId="3BD5F9B6" w:rsidR="00040925" w:rsidRPr="0065302F" w:rsidRDefault="00040925" w:rsidP="00040925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3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735C3996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41A19D1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85D372C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5B1A816D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2E428C3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Gmina Ujsoły</w:t>
      </w:r>
    </w:p>
    <w:p w14:paraId="25FC857A" w14:textId="77777777" w:rsidR="00040925" w:rsidRPr="0065302F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ul. Gminna 1, </w:t>
      </w:r>
    </w:p>
    <w:p w14:paraId="33D1E2C6" w14:textId="63995B7B" w:rsidR="00180E3A" w:rsidRPr="00D345B5" w:rsidRDefault="00040925" w:rsidP="0004092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65302F">
        <w:rPr>
          <w:rFonts w:ascii="Times New Roman" w:eastAsia="Calibri" w:hAnsi="Times New Roman" w:cs="Times New Roman"/>
          <w:b/>
        </w:rPr>
        <w:t>34-371 Ujsoły</w:t>
      </w:r>
    </w:p>
    <w:p w14:paraId="15F5973B" w14:textId="77777777" w:rsidR="00180E3A" w:rsidRPr="00D35BB6" w:rsidRDefault="00180E3A" w:rsidP="00180E3A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9B768FC" w14:textId="77777777" w:rsidR="00180E3A" w:rsidRPr="00FF7341" w:rsidRDefault="00180E3A" w:rsidP="00180E3A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5C434803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b/>
        </w:rPr>
      </w:pPr>
    </w:p>
    <w:p w14:paraId="1C2E8B5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0A41977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271BF0C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0BB20E1" w14:textId="77777777" w:rsidR="00180E3A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5E91267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974023E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286ABB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43763EE2" w:rsidR="00123417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26DAABAB" w:rsidR="00D409DE" w:rsidRPr="00040925" w:rsidRDefault="007B01C8" w:rsidP="008315D1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80E3A"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7C01F4" w:rsidRPr="007C01F4">
        <w:rPr>
          <w:rFonts w:ascii="Times New Roman" w:hAnsi="Times New Roman" w:cs="Times New Roman"/>
          <w:b/>
          <w:shd w:val="clear" w:color="auto" w:fill="FFFFFF"/>
        </w:rPr>
        <w:t>Instalacja fotowoltaiczna na budynku Geo Parku Glinka</w:t>
      </w:r>
      <w:r w:rsidR="00180E3A"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="00180E3A" w:rsidRPr="008315D1">
        <w:rPr>
          <w:rFonts w:ascii="Times New Roman" w:hAnsi="Times New Roman" w:cs="Times New Roman"/>
          <w:bCs/>
          <w:lang w:eastAsia="pl-PL"/>
        </w:rPr>
        <w:t xml:space="preserve">Gminę </w:t>
      </w:r>
      <w:r w:rsidR="00040925">
        <w:rPr>
          <w:rFonts w:ascii="Times New Roman" w:hAnsi="Times New Roman" w:cs="Times New Roman"/>
          <w:bCs/>
          <w:lang w:eastAsia="pl-PL"/>
        </w:rPr>
        <w:t>Ujsoły</w:t>
      </w:r>
      <w:r w:rsidR="00180E3A" w:rsidRPr="008315D1">
        <w:rPr>
          <w:rFonts w:ascii="Times New Roman" w:hAnsi="Times New Roman" w:cs="Times New Roman"/>
          <w:lang w:eastAsia="pl-PL"/>
        </w:rPr>
        <w:t>,</w:t>
      </w:r>
      <w:r w:rsidR="00180E3A" w:rsidRPr="008315D1">
        <w:rPr>
          <w:rFonts w:ascii="Times New Roman" w:hAnsi="Times New Roman" w:cs="Times New Roman"/>
        </w:rPr>
        <w:t xml:space="preserve">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5826E72C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040925">
      <w:footerReference w:type="first" r:id="rId8"/>
      <w:endnotePr>
        <w:numFmt w:val="decimal"/>
      </w:endnotePr>
      <w:pgSz w:w="11906" w:h="16838"/>
      <w:pgMar w:top="954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5E39D" w14:textId="77777777" w:rsidR="00185C26" w:rsidRDefault="00185C26" w:rsidP="0038231F">
      <w:pPr>
        <w:spacing w:after="0" w:line="240" w:lineRule="auto"/>
      </w:pPr>
      <w:r>
        <w:separator/>
      </w:r>
    </w:p>
  </w:endnote>
  <w:endnote w:type="continuationSeparator" w:id="0">
    <w:p w14:paraId="005CB720" w14:textId="77777777" w:rsidR="00185C26" w:rsidRDefault="00185C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9396" w14:textId="0982D428" w:rsidR="00040925" w:rsidRDefault="00040925">
    <w:pPr>
      <w:pStyle w:val="Stopka"/>
    </w:pPr>
    <w:r>
      <w:rPr>
        <w:noProof/>
      </w:rPr>
      <w:drawing>
        <wp:inline distT="0" distB="0" distL="0" distR="0" wp14:anchorId="7B11CB95" wp14:editId="74BC172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B0DB" w14:textId="77777777" w:rsidR="00185C26" w:rsidRDefault="00185C26" w:rsidP="0038231F">
      <w:pPr>
        <w:spacing w:after="0" w:line="240" w:lineRule="auto"/>
      </w:pPr>
      <w:r>
        <w:separator/>
      </w:r>
    </w:p>
  </w:footnote>
  <w:footnote w:type="continuationSeparator" w:id="0">
    <w:p w14:paraId="13EE35F1" w14:textId="77777777" w:rsidR="00185C26" w:rsidRDefault="00185C26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0925"/>
    <w:rsid w:val="00043C99"/>
    <w:rsid w:val="00060362"/>
    <w:rsid w:val="00062BC0"/>
    <w:rsid w:val="0006495E"/>
    <w:rsid w:val="00067CD9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80E3A"/>
    <w:rsid w:val="00185C26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6152"/>
    <w:rsid w:val="002979BF"/>
    <w:rsid w:val="002B58E7"/>
    <w:rsid w:val="002C1C7B"/>
    <w:rsid w:val="002C4948"/>
    <w:rsid w:val="002D334F"/>
    <w:rsid w:val="002D47BA"/>
    <w:rsid w:val="002E641A"/>
    <w:rsid w:val="002F35E5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73F20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15D3E"/>
    <w:rsid w:val="00520174"/>
    <w:rsid w:val="0054658B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A7B73"/>
    <w:rsid w:val="006B328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849B1"/>
    <w:rsid w:val="007936D6"/>
    <w:rsid w:val="007961C8"/>
    <w:rsid w:val="007A1F53"/>
    <w:rsid w:val="007B01C8"/>
    <w:rsid w:val="007C01F4"/>
    <w:rsid w:val="007C2EA0"/>
    <w:rsid w:val="007D5B61"/>
    <w:rsid w:val="007E2F69"/>
    <w:rsid w:val="007E6F96"/>
    <w:rsid w:val="00801A3C"/>
    <w:rsid w:val="00804F07"/>
    <w:rsid w:val="0082225D"/>
    <w:rsid w:val="00825A09"/>
    <w:rsid w:val="00830AB1"/>
    <w:rsid w:val="008315D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E742A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031E5"/>
    <w:rsid w:val="00A126EE"/>
    <w:rsid w:val="00A15F7E"/>
    <w:rsid w:val="00A166B0"/>
    <w:rsid w:val="00A22DCF"/>
    <w:rsid w:val="00A24C2D"/>
    <w:rsid w:val="00A276E4"/>
    <w:rsid w:val="00A27715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7C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97D38"/>
    <w:rsid w:val="00BB0C3C"/>
    <w:rsid w:val="00BB575C"/>
    <w:rsid w:val="00BE0E58"/>
    <w:rsid w:val="00BE5757"/>
    <w:rsid w:val="00C00FBD"/>
    <w:rsid w:val="00C014B5"/>
    <w:rsid w:val="00C05E56"/>
    <w:rsid w:val="00C22D7C"/>
    <w:rsid w:val="00C34B9E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6D24"/>
    <w:rsid w:val="00CF70BD"/>
    <w:rsid w:val="00D04E89"/>
    <w:rsid w:val="00D0643A"/>
    <w:rsid w:val="00D23F3D"/>
    <w:rsid w:val="00D34D9A"/>
    <w:rsid w:val="00D409DE"/>
    <w:rsid w:val="00D427AB"/>
    <w:rsid w:val="00D42C9B"/>
    <w:rsid w:val="00D43B1B"/>
    <w:rsid w:val="00D531D5"/>
    <w:rsid w:val="00D57338"/>
    <w:rsid w:val="00D73669"/>
    <w:rsid w:val="00D7532C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DE2E36"/>
    <w:rsid w:val="00DE6964"/>
    <w:rsid w:val="00E022A1"/>
    <w:rsid w:val="00E15490"/>
    <w:rsid w:val="00E20928"/>
    <w:rsid w:val="00E21B42"/>
    <w:rsid w:val="00E309E9"/>
    <w:rsid w:val="00E31AB9"/>
    <w:rsid w:val="00E31C06"/>
    <w:rsid w:val="00E33AC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12A5"/>
    <w:rsid w:val="00F84DA2"/>
    <w:rsid w:val="00F907CA"/>
    <w:rsid w:val="00F9409C"/>
    <w:rsid w:val="00FA0A70"/>
    <w:rsid w:val="00FA55BE"/>
    <w:rsid w:val="00FB2CF2"/>
    <w:rsid w:val="00FB59DF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39</cp:revision>
  <cp:lastPrinted>2021-04-20T08:32:00Z</cp:lastPrinted>
  <dcterms:created xsi:type="dcterms:W3CDTF">2021-04-25T12:10:00Z</dcterms:created>
  <dcterms:modified xsi:type="dcterms:W3CDTF">2026-03-19T13:08:00Z</dcterms:modified>
</cp:coreProperties>
</file>